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C04A" w14:textId="053D9C03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725ACAD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B5E41DC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1A118D09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E5C4C5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25E976AE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087AB939" w14:textId="77777777" w:rsidR="00BE33E1" w:rsidRDefault="00BE33E1" w:rsidP="00BE33E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20622C" w14:textId="77777777" w:rsidR="00BE33E1" w:rsidRDefault="00BE33E1" w:rsidP="00BE33E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63211A" w14:textId="36FB8EEF" w:rsidR="00BE33E1" w:rsidRPr="007911C2" w:rsidRDefault="00B87E38" w:rsidP="003C2739">
      <w:pPr>
        <w:jc w:val="center"/>
        <w:rPr>
          <w:rFonts w:ascii="Times New Roman" w:hAnsi="Times New Roman"/>
          <w:b/>
          <w:sz w:val="24"/>
          <w:szCs w:val="24"/>
        </w:rPr>
      </w:pPr>
      <w:r w:rsidRPr="007911C2">
        <w:rPr>
          <w:rFonts w:ascii="Times New Roman" w:hAnsi="Times New Roman"/>
          <w:b/>
          <w:sz w:val="24"/>
          <w:szCs w:val="24"/>
        </w:rPr>
        <w:t xml:space="preserve">Module </w:t>
      </w:r>
      <w:r w:rsidR="001F3347">
        <w:rPr>
          <w:rFonts w:ascii="Times New Roman" w:hAnsi="Times New Roman"/>
          <w:b/>
          <w:sz w:val="24"/>
          <w:szCs w:val="24"/>
        </w:rPr>
        <w:t>8</w:t>
      </w:r>
    </w:p>
    <w:p w14:paraId="6611115D" w14:textId="79BAFBE4" w:rsidR="003C2739" w:rsidRPr="003C2739" w:rsidRDefault="003C2739" w:rsidP="003C2739">
      <w:pPr>
        <w:pStyle w:val="Assignment"/>
        <w:ind w:firstLine="0"/>
        <w:jc w:val="center"/>
      </w:pPr>
      <w:r>
        <w:t>P</w:t>
      </w:r>
      <w:r w:rsidR="001F3347">
        <w:t>roject – Self Evaluation Form</w:t>
      </w:r>
    </w:p>
    <w:p w14:paraId="64EB484E" w14:textId="32565E60" w:rsidR="00BE33E1" w:rsidRPr="0003719E" w:rsidRDefault="00BE33E1" w:rsidP="003C2739">
      <w:pPr>
        <w:pStyle w:val="Assignment"/>
        <w:ind w:firstLine="0"/>
        <w:jc w:val="center"/>
      </w:pPr>
      <w:r w:rsidRPr="0003719E">
        <w:t>Renjeev Ramachandran Nair</w:t>
      </w:r>
    </w:p>
    <w:p w14:paraId="3722BCB5" w14:textId="77777777" w:rsidR="00A13590" w:rsidRDefault="00BE33E1" w:rsidP="002638FA">
      <w:pPr>
        <w:pStyle w:val="Assignment"/>
        <w:ind w:firstLine="0"/>
        <w:jc w:val="center"/>
      </w:pPr>
      <w:r w:rsidRPr="009875F8">
        <w:t>Colorado State University Global</w:t>
      </w:r>
    </w:p>
    <w:p w14:paraId="439914C6" w14:textId="0186BD54" w:rsidR="00BE33E1" w:rsidRPr="0077778B" w:rsidRDefault="00BE33E1" w:rsidP="002638FA">
      <w:pPr>
        <w:pStyle w:val="Assignment"/>
      </w:pPr>
      <w:r w:rsidRPr="002638FA">
        <w:t xml:space="preserve">Course Code: </w:t>
      </w:r>
      <w:r w:rsidR="004B5EDF" w:rsidRPr="002638FA">
        <w:t>ISM5</w:t>
      </w:r>
      <w:r w:rsidR="002638FA" w:rsidRPr="002638FA">
        <w:t>8</w:t>
      </w:r>
      <w:r w:rsidR="0077778B" w:rsidRPr="002638FA">
        <w:t>1</w:t>
      </w:r>
      <w:r w:rsidRPr="002638FA">
        <w:t xml:space="preserve"> </w:t>
      </w:r>
      <w:r w:rsidR="005064FF" w:rsidRPr="002638FA">
        <w:t>–</w:t>
      </w:r>
      <w:r w:rsidRPr="002638FA">
        <w:t xml:space="preserve"> </w:t>
      </w:r>
      <w:r w:rsidR="002638FA" w:rsidRPr="002638FA">
        <w:t>Capstone: Business Intelligence and Data Analytics</w:t>
      </w:r>
    </w:p>
    <w:p w14:paraId="14C1CA20" w14:textId="20820AFB" w:rsidR="004B5EDF" w:rsidRPr="0077778B" w:rsidRDefault="003273BE" w:rsidP="0077778B">
      <w:pPr>
        <w:pStyle w:val="Assignment"/>
        <w:ind w:firstLine="0"/>
        <w:jc w:val="center"/>
        <w:rPr>
          <w:rStyle w:val="fnt0"/>
          <w:color w:val="auto"/>
          <w:shd w:val="clear" w:color="auto" w:fill="auto"/>
        </w:rPr>
      </w:pPr>
      <w:r w:rsidRPr="0077778B">
        <w:t>Instructor:</w:t>
      </w:r>
      <w:r w:rsidR="00BE33E1" w:rsidRPr="0077778B">
        <w:t xml:space="preserve"> </w:t>
      </w:r>
      <w:r w:rsidR="00FA035C" w:rsidRPr="0077778B">
        <w:t> </w:t>
      </w:r>
      <w:r w:rsidR="002638FA">
        <w:t xml:space="preserve">Justin </w:t>
      </w:r>
      <w:proofErr w:type="spellStart"/>
      <w:r w:rsidR="002638FA">
        <w:t>Bateh</w:t>
      </w:r>
      <w:proofErr w:type="spellEnd"/>
    </w:p>
    <w:p w14:paraId="4EB92AB5" w14:textId="6D6DD143" w:rsidR="00BE33E1" w:rsidRPr="007911C2" w:rsidRDefault="00BE33E1" w:rsidP="004B5EDF">
      <w:pPr>
        <w:pStyle w:val="Assignment"/>
        <w:ind w:firstLine="0"/>
        <w:jc w:val="center"/>
      </w:pPr>
      <w:r w:rsidRPr="007911C2">
        <w:t xml:space="preserve">Due Date: </w:t>
      </w:r>
      <w:r w:rsidR="001F3347">
        <w:t>10</w:t>
      </w:r>
      <w:r w:rsidR="00B87E38" w:rsidRPr="007911C2">
        <w:t>/</w:t>
      </w:r>
      <w:r w:rsidR="001F3347">
        <w:t>09</w:t>
      </w:r>
      <w:r w:rsidRPr="007911C2">
        <w:t>/202</w:t>
      </w:r>
      <w:r w:rsidR="004B5EDF">
        <w:t>2</w:t>
      </w:r>
    </w:p>
    <w:p w14:paraId="07904368" w14:textId="77777777" w:rsidR="003C2739" w:rsidRDefault="00BE33E1" w:rsidP="003C2739">
      <w:pPr>
        <w:pStyle w:val="Assignment"/>
        <w:ind w:firstLine="0"/>
        <w:rPr>
          <w:color w:val="444444"/>
          <w:spacing w:val="2"/>
        </w:rPr>
      </w:pPr>
      <w:r>
        <w:rPr>
          <w:color w:val="444444"/>
          <w:spacing w:val="2"/>
        </w:rPr>
        <w:br w:type="page"/>
      </w:r>
    </w:p>
    <w:p w14:paraId="14EC214A" w14:textId="77777777" w:rsidR="003C2739" w:rsidRDefault="003C2739" w:rsidP="003C2739">
      <w:pPr>
        <w:pStyle w:val="Assignment"/>
        <w:ind w:firstLine="0"/>
        <w:jc w:val="center"/>
        <w:rPr>
          <w:b/>
          <w:bCs/>
        </w:rPr>
      </w:pPr>
      <w:r w:rsidRPr="003C2739">
        <w:rPr>
          <w:b/>
          <w:bCs/>
        </w:rPr>
        <w:lastRenderedPageBreak/>
        <w:t>MIS581: Self-Evaluation Form</w:t>
      </w:r>
    </w:p>
    <w:p w14:paraId="30C97F20" w14:textId="55B4673D" w:rsidR="003C2739" w:rsidRDefault="003C2739" w:rsidP="003C2739">
      <w:pPr>
        <w:pStyle w:val="Assignment"/>
        <w:ind w:firstLine="0"/>
      </w:pPr>
      <w:r w:rsidRPr="003C2739">
        <w:rPr>
          <w:b/>
          <w:bCs/>
        </w:rPr>
        <w:t>Name:</w:t>
      </w:r>
      <w:r w:rsidRPr="003C2739">
        <w:t xml:space="preserve"> </w:t>
      </w:r>
      <w:r>
        <w:t>Renjeev Ramachandran Nair</w:t>
      </w:r>
      <w:r w:rsidRPr="003C2739">
        <w:rPr>
          <w:rFonts w:ascii="Lato" w:hAnsi="Lato"/>
          <w:sz w:val="27"/>
          <w:szCs w:val="27"/>
        </w:rPr>
        <w:br/>
      </w:r>
      <w:r w:rsidRPr="003C2739">
        <w:rPr>
          <w:b/>
          <w:bCs/>
        </w:rPr>
        <w:t>Title/Topic of Speech:</w:t>
      </w:r>
      <w:r w:rsidRPr="003C2739">
        <w:t xml:space="preserve"> </w:t>
      </w:r>
      <w:r w:rsidR="001F3347">
        <w:t>Project summary practice speech</w:t>
      </w:r>
    </w:p>
    <w:p w14:paraId="3C56B99F" w14:textId="0CECFCAB" w:rsidR="003C2739" w:rsidRDefault="003C2739" w:rsidP="003C2739">
      <w:pPr>
        <w:pStyle w:val="Assignment"/>
        <w:ind w:firstLine="0"/>
        <w:jc w:val="both"/>
      </w:pPr>
      <w:r w:rsidRPr="003C2739">
        <w:rPr>
          <w:b/>
          <w:bCs/>
        </w:rPr>
        <w:t xml:space="preserve">Please answer the following questions in detail (meaning a minimum of two complete </w:t>
      </w:r>
      <w:r w:rsidRPr="003C2739">
        <w:rPr>
          <w:rFonts w:ascii="Lato" w:hAnsi="Lato"/>
          <w:b/>
          <w:bCs/>
          <w:sz w:val="27"/>
          <w:szCs w:val="27"/>
        </w:rPr>
        <w:br/>
      </w:r>
      <w:r w:rsidRPr="003C2739">
        <w:rPr>
          <w:b/>
          <w:bCs/>
        </w:rPr>
        <w:t xml:space="preserve">sentences per question). Feel free to type your answers after the questions below. Your </w:t>
      </w:r>
      <w:r w:rsidRPr="003C2739">
        <w:rPr>
          <w:rFonts w:ascii="Lato" w:hAnsi="Lato"/>
          <w:b/>
          <w:bCs/>
          <w:sz w:val="27"/>
          <w:szCs w:val="27"/>
        </w:rPr>
        <w:br/>
      </w:r>
      <w:r w:rsidRPr="003C2739">
        <w:rPr>
          <w:b/>
          <w:bCs/>
        </w:rPr>
        <w:t>completed self-evaluation should be uploaded to the Week 1 Capstone Milestone page for the self-introduction speech and to the Week 8 Capstone Project page for the final assignment.</w:t>
      </w:r>
    </w:p>
    <w:p w14:paraId="48C5CA18" w14:textId="6E96E9C3" w:rsidR="003C2739" w:rsidRDefault="003C2739" w:rsidP="003C2739">
      <w:pPr>
        <w:pStyle w:val="Assignment"/>
        <w:ind w:firstLine="0"/>
      </w:pPr>
      <w:r w:rsidRPr="003C2739">
        <w:t>How well did you believe that you explained and supported your ideas?</w:t>
      </w:r>
    </w:p>
    <w:p w14:paraId="1E8F4FFC" w14:textId="7CDF1B5D" w:rsidR="003C2739" w:rsidRDefault="00F347F1" w:rsidP="00F347F1">
      <w:pPr>
        <w:pStyle w:val="Assignment"/>
        <w:ind w:firstLine="0"/>
      </w:pPr>
      <w:r>
        <w:tab/>
        <w:t xml:space="preserve">As per my understanding I did a good job </w:t>
      </w:r>
      <w:r w:rsidR="00237215">
        <w:t>in explaining the Research Idea, the hypothesis that I selected. I also went through the research findings and concluded the overall research topics well.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state your purpose and speaking topic?</w:t>
      </w:r>
    </w:p>
    <w:p w14:paraId="3BC04230" w14:textId="0FE4B9CE" w:rsidR="003C2739" w:rsidRDefault="00F347F1" w:rsidP="00F347F1">
      <w:pPr>
        <w:pStyle w:val="NormalWeb"/>
        <w:spacing w:before="0" w:beforeAutospacing="0" w:after="0" w:afterAutospacing="0" w:line="480" w:lineRule="auto"/>
        <w:ind w:firstLine="720"/>
      </w:pPr>
      <w:r>
        <w:t xml:space="preserve">Yes. As part of introducing me to the audience the first thing that I covered was </w:t>
      </w:r>
      <w:proofErr w:type="gramStart"/>
      <w:r>
        <w:t>the my</w:t>
      </w:r>
      <w:proofErr w:type="gramEnd"/>
      <w:r>
        <w:t xml:space="preserve"> purpose and the topic that I am going to speak about.</w:t>
      </w:r>
      <w:r w:rsidRPr="003C2739">
        <w:rPr>
          <w:rFonts w:ascii="Lato" w:hAnsi="Lato"/>
          <w:sz w:val="27"/>
          <w:szCs w:val="27"/>
        </w:rPr>
        <w:t xml:space="preserve">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state your thesis?</w:t>
      </w:r>
    </w:p>
    <w:p w14:paraId="3B3F194A" w14:textId="4018F3DC" w:rsidR="00F347F1" w:rsidRDefault="003C2739" w:rsidP="00F347F1">
      <w:pPr>
        <w:pStyle w:val="NormalWeb"/>
        <w:spacing w:before="0" w:beforeAutospacing="0" w:after="0" w:afterAutospacing="0" w:line="480" w:lineRule="auto"/>
        <w:ind w:firstLine="720"/>
      </w:pPr>
      <w:r w:rsidRPr="00094F3F">
        <w:t>Yes</w:t>
      </w:r>
      <w:r w:rsidR="00F347F1">
        <w:t xml:space="preserve">. My thesis was </w:t>
      </w:r>
      <w:r w:rsidR="00237215">
        <w:t>on the analysis of mortality rates by diseases across globe.</w:t>
      </w:r>
      <w:r w:rsidRPr="003C2739">
        <w:rPr>
          <w:rFonts w:ascii="Lato" w:hAnsi="Lato"/>
          <w:sz w:val="27"/>
          <w:szCs w:val="27"/>
        </w:rPr>
        <w:br/>
      </w:r>
      <w:r w:rsidRPr="003C2739">
        <w:t>How effective was your introduction?</w:t>
      </w:r>
    </w:p>
    <w:p w14:paraId="5CF645D3" w14:textId="36EA2A4F" w:rsidR="003C2739" w:rsidRDefault="00237215" w:rsidP="00F347F1">
      <w:pPr>
        <w:pStyle w:val="NormalWeb"/>
        <w:spacing w:before="0" w:beforeAutospacing="0" w:after="0" w:afterAutospacing="0" w:line="480" w:lineRule="auto"/>
        <w:ind w:firstLine="720"/>
      </w:pPr>
      <w:r>
        <w:t xml:space="preserve">I felt that the introduction part was great. I gave a brief idea of my research and things that I am planning to cover in my presentation.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preview your main points?</w:t>
      </w:r>
    </w:p>
    <w:p w14:paraId="5A636E33" w14:textId="3B7DC5F4" w:rsidR="003C2739" w:rsidRDefault="00237215" w:rsidP="00EA4F6D">
      <w:pPr>
        <w:pStyle w:val="NormalWeb"/>
        <w:spacing w:before="0" w:beforeAutospacing="0" w:after="0" w:afterAutospacing="0" w:line="480" w:lineRule="auto"/>
        <w:ind w:firstLine="720"/>
      </w:pPr>
      <w:r>
        <w:t>I believe I did a decent job here. My major points where on the hypothesis and the way I got to a conclusion based on my analysis.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How effectively did you use transitions?</w:t>
      </w:r>
    </w:p>
    <w:p w14:paraId="776A7387" w14:textId="7C345E97" w:rsidR="003C2739" w:rsidRDefault="00EA4F6D" w:rsidP="00EA4F6D">
      <w:pPr>
        <w:pStyle w:val="NormalWeb"/>
        <w:spacing w:before="0" w:beforeAutospacing="0" w:after="0" w:afterAutospacing="0" w:line="480" w:lineRule="auto"/>
        <w:ind w:firstLine="720"/>
      </w:pPr>
      <w:r>
        <w:lastRenderedPageBreak/>
        <w:t xml:space="preserve">I have used some of the transitional words and pauses to connect my thoughts and ideas to speech. </w:t>
      </w:r>
      <w:r w:rsidR="00237215">
        <w:t>But I felt there could be few areas that I could have improved where I suddenly lost words or did heavy pauses.</w:t>
      </w:r>
      <w:r w:rsidRPr="003C2739">
        <w:rPr>
          <w:rFonts w:ascii="Lato" w:hAnsi="Lato"/>
          <w:sz w:val="27"/>
          <w:szCs w:val="27"/>
        </w:rPr>
        <w:t xml:space="preserve">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provide adequate nonverbal support?</w:t>
      </w:r>
    </w:p>
    <w:p w14:paraId="6BE64B23" w14:textId="386A1102" w:rsidR="003C2739" w:rsidRDefault="00EA4F6D" w:rsidP="00EA4F6D">
      <w:pPr>
        <w:pStyle w:val="NormalWeb"/>
        <w:spacing w:before="0" w:beforeAutospacing="0" w:after="0" w:afterAutospacing="0" w:line="480" w:lineRule="auto"/>
        <w:ind w:firstLine="720"/>
      </w:pPr>
      <w:r>
        <w:t>I believe yes.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use visual aids?</w:t>
      </w:r>
    </w:p>
    <w:p w14:paraId="3127A05A" w14:textId="7BB684F3" w:rsidR="003C2739" w:rsidRDefault="00EA4F6D" w:rsidP="00EA4F6D">
      <w:pPr>
        <w:pStyle w:val="NormalWeb"/>
        <w:spacing w:before="0" w:beforeAutospacing="0" w:after="0" w:afterAutospacing="0" w:line="480" w:lineRule="auto"/>
        <w:ind w:firstLine="720"/>
      </w:pPr>
      <w:r>
        <w:t>No.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cue for closure?</w:t>
      </w:r>
    </w:p>
    <w:p w14:paraId="022ED008" w14:textId="5E6AC6F5" w:rsidR="003C2739" w:rsidRDefault="00237215" w:rsidP="00EA4F6D">
      <w:pPr>
        <w:pStyle w:val="NormalWeb"/>
        <w:spacing w:before="0" w:beforeAutospacing="0" w:after="0" w:afterAutospacing="0" w:line="480" w:lineRule="auto"/>
        <w:ind w:firstLine="720"/>
      </w:pPr>
      <w:r>
        <w:t xml:space="preserve">I believe I did not. But I guess it was obvious from the way I moved to my recommendations and </w:t>
      </w:r>
      <w:proofErr w:type="gramStart"/>
      <w:r>
        <w:t>final conclusion</w:t>
      </w:r>
      <w:proofErr w:type="gramEnd"/>
      <w:r>
        <w:t>.</w:t>
      </w:r>
      <w:r w:rsidR="00EA4F6D" w:rsidRPr="003C2739">
        <w:rPr>
          <w:rFonts w:ascii="Lato" w:hAnsi="Lato"/>
          <w:sz w:val="27"/>
          <w:szCs w:val="27"/>
        </w:rPr>
        <w:t xml:space="preserve">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Did you restate your thesis and main points?</w:t>
      </w:r>
    </w:p>
    <w:p w14:paraId="3CE456A8" w14:textId="091604AF" w:rsidR="005228DC" w:rsidRPr="00237215" w:rsidRDefault="00EA4F6D" w:rsidP="00237215">
      <w:pPr>
        <w:pStyle w:val="NormalWeb"/>
        <w:spacing w:before="0" w:beforeAutospacing="0" w:after="0" w:afterAutospacing="0" w:line="480" w:lineRule="auto"/>
        <w:ind w:firstLine="720"/>
      </w:pPr>
      <w:r>
        <w:t>I did not repeat any of the main points in my speech.</w:t>
      </w:r>
      <w:r w:rsidR="003C2739" w:rsidRPr="0017509A">
        <w:t xml:space="preserve">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 xml:space="preserve">Looking over your </w:t>
      </w:r>
      <w:r w:rsidR="003C2739" w:rsidRPr="003C2739">
        <w:rPr>
          <w:sz w:val="23"/>
          <w:szCs w:val="23"/>
        </w:rPr>
        <w:t>Microsoft Office Presenter Coach</w:t>
      </w:r>
      <w:r w:rsidR="003C2739" w:rsidRPr="003C2739">
        <w:t xml:space="preserve"> report, what were your areas of strength? </w:t>
      </w:r>
      <w:r w:rsidR="003C2739" w:rsidRPr="003C2739">
        <w:rPr>
          <w:rFonts w:ascii="Lato" w:hAnsi="Lato"/>
          <w:sz w:val="27"/>
          <w:szCs w:val="27"/>
        </w:rPr>
        <w:br/>
      </w:r>
      <w:r w:rsidR="003C2739" w:rsidRPr="003C2739">
        <w:t>What areas do you need to work on? How do you plan to address these areas?</w:t>
      </w:r>
    </w:p>
    <w:p w14:paraId="55D7FF70" w14:textId="09F7B55E" w:rsidR="005228DC" w:rsidRPr="005228DC" w:rsidRDefault="005228DC" w:rsidP="005228DC">
      <w:pPr>
        <w:pStyle w:val="NormalWeb"/>
        <w:spacing w:before="0" w:beforeAutospacing="0" w:after="0" w:afterAutospacing="0" w:line="480" w:lineRule="auto"/>
      </w:pPr>
      <w:r>
        <w:t xml:space="preserve">Some of the strengths that I could see is the Pace of my speech and not using repetitive languages. </w:t>
      </w:r>
      <w:r w:rsidR="00237215">
        <w:t>I had long pauses couple of times because I either moved my slides too quickly / explained some slides in advance without moving on to them</w:t>
      </w:r>
      <w:r>
        <w:t xml:space="preserve">. </w:t>
      </w:r>
      <w:r w:rsidR="00237215">
        <w:t xml:space="preserve">But over all the feedback was pretty </w:t>
      </w:r>
      <w:proofErr w:type="spellStart"/>
      <w:r w:rsidR="00237215">
        <w:t>postitive</w:t>
      </w:r>
      <w:proofErr w:type="spellEnd"/>
      <w:r w:rsidR="00237215">
        <w:t xml:space="preserve"> with very limited errors.</w:t>
      </w:r>
    </w:p>
    <w:p w14:paraId="24F54A17" w14:textId="77777777" w:rsidR="003C2739" w:rsidRPr="003C2739" w:rsidRDefault="003C2739" w:rsidP="008045B2">
      <w:pPr>
        <w:pStyle w:val="Assignment"/>
        <w:ind w:firstLine="0"/>
        <w:rPr>
          <w:rFonts w:ascii="Lato" w:hAnsi="Lato"/>
          <w:sz w:val="27"/>
          <w:szCs w:val="27"/>
        </w:rPr>
      </w:pPr>
      <w:r w:rsidRPr="003C2739">
        <w:t xml:space="preserve">What is the link to your </w:t>
      </w:r>
      <w:proofErr w:type="spellStart"/>
      <w:r w:rsidRPr="003C2739">
        <w:t>Youtube</w:t>
      </w:r>
      <w:proofErr w:type="spellEnd"/>
      <w:r w:rsidRPr="003C2739">
        <w:t xml:space="preserve"> video?</w:t>
      </w:r>
    </w:p>
    <w:p w14:paraId="555A8704" w14:textId="2B6B98FF" w:rsidR="00411D3B" w:rsidRDefault="00784D89" w:rsidP="003C2739">
      <w:pPr>
        <w:pStyle w:val="Assignment"/>
      </w:pPr>
      <w:hyperlink r:id="rId9" w:history="1">
        <w:r w:rsidRPr="00870D87">
          <w:rPr>
            <w:rStyle w:val="Hyperlink"/>
          </w:rPr>
          <w:t>https://youtu.be/QoWjoOxfzCM</w:t>
        </w:r>
      </w:hyperlink>
    </w:p>
    <w:p w14:paraId="1505AB41" w14:textId="77777777" w:rsidR="00784D89" w:rsidRPr="00583417" w:rsidRDefault="00784D89" w:rsidP="003C2739">
      <w:pPr>
        <w:pStyle w:val="Assignment"/>
        <w:rPr>
          <w:b/>
          <w:bCs/>
        </w:rPr>
      </w:pPr>
      <w:bookmarkStart w:id="0" w:name="_GoBack"/>
      <w:bookmarkEnd w:id="0"/>
    </w:p>
    <w:sectPr w:rsidR="00784D89" w:rsidRPr="00583417" w:rsidSect="00E74CC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9359" w14:textId="77777777" w:rsidR="003A52FD" w:rsidRDefault="003A52FD" w:rsidP="00E4761C">
      <w:pPr>
        <w:spacing w:after="0" w:line="240" w:lineRule="auto"/>
      </w:pPr>
      <w:r>
        <w:separator/>
      </w:r>
    </w:p>
  </w:endnote>
  <w:endnote w:type="continuationSeparator" w:id="0">
    <w:p w14:paraId="2B0B892B" w14:textId="77777777" w:rsidR="003A52FD" w:rsidRDefault="003A52F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578D" w14:textId="77777777" w:rsidR="003A52FD" w:rsidRDefault="003A52FD" w:rsidP="00E4761C">
      <w:pPr>
        <w:spacing w:after="0" w:line="240" w:lineRule="auto"/>
      </w:pPr>
      <w:r>
        <w:separator/>
      </w:r>
    </w:p>
  </w:footnote>
  <w:footnote w:type="continuationSeparator" w:id="0">
    <w:p w14:paraId="3169723C" w14:textId="77777777" w:rsidR="003A52FD" w:rsidRDefault="003A52F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7E9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73073C">
      <w:rPr>
        <w:rFonts w:ascii="Times New Roman" w:hAnsi="Times New Roman"/>
        <w:noProof/>
        <w:sz w:val="24"/>
        <w:szCs w:val="24"/>
      </w:rPr>
      <w:t>6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72DC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73073C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FF76D6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654"/>
    <w:multiLevelType w:val="hybridMultilevel"/>
    <w:tmpl w:val="0A908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2C1"/>
    <w:multiLevelType w:val="hybridMultilevel"/>
    <w:tmpl w:val="A328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48CD"/>
    <w:multiLevelType w:val="hybridMultilevel"/>
    <w:tmpl w:val="606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8BA"/>
    <w:multiLevelType w:val="hybridMultilevel"/>
    <w:tmpl w:val="ED1C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503"/>
    <w:multiLevelType w:val="hybridMultilevel"/>
    <w:tmpl w:val="2EA6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C03"/>
    <w:multiLevelType w:val="hybridMultilevel"/>
    <w:tmpl w:val="9FB6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A6F29"/>
    <w:multiLevelType w:val="hybridMultilevel"/>
    <w:tmpl w:val="13D8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56A2"/>
    <w:multiLevelType w:val="hybridMultilevel"/>
    <w:tmpl w:val="88A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84F"/>
    <w:multiLevelType w:val="hybridMultilevel"/>
    <w:tmpl w:val="85209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E136A3"/>
    <w:multiLevelType w:val="hybridMultilevel"/>
    <w:tmpl w:val="B370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0A52"/>
    <w:multiLevelType w:val="hybridMultilevel"/>
    <w:tmpl w:val="3A264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D56AA"/>
    <w:multiLevelType w:val="hybridMultilevel"/>
    <w:tmpl w:val="0930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653"/>
    <w:multiLevelType w:val="hybridMultilevel"/>
    <w:tmpl w:val="F5DA4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14791F"/>
    <w:multiLevelType w:val="hybridMultilevel"/>
    <w:tmpl w:val="E446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4747"/>
    <w:multiLevelType w:val="hybridMultilevel"/>
    <w:tmpl w:val="6BCE5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3E5711"/>
    <w:multiLevelType w:val="hybridMultilevel"/>
    <w:tmpl w:val="C21E7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61757"/>
    <w:multiLevelType w:val="hybridMultilevel"/>
    <w:tmpl w:val="210E6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7A04"/>
    <w:multiLevelType w:val="hybridMultilevel"/>
    <w:tmpl w:val="63981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15"/>
  </w:num>
  <w:num w:numId="13">
    <w:abstractNumId w:val="1"/>
  </w:num>
  <w:num w:numId="14">
    <w:abstractNumId w:val="17"/>
  </w:num>
  <w:num w:numId="15">
    <w:abstractNumId w:val="2"/>
  </w:num>
  <w:num w:numId="16">
    <w:abstractNumId w:val="3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733D"/>
    <w:rsid w:val="00012CBA"/>
    <w:rsid w:val="00030C32"/>
    <w:rsid w:val="0003719E"/>
    <w:rsid w:val="00042458"/>
    <w:rsid w:val="0004443A"/>
    <w:rsid w:val="0004640E"/>
    <w:rsid w:val="00046CF1"/>
    <w:rsid w:val="00046D50"/>
    <w:rsid w:val="00046E25"/>
    <w:rsid w:val="00052823"/>
    <w:rsid w:val="00052A46"/>
    <w:rsid w:val="00053860"/>
    <w:rsid w:val="000556E6"/>
    <w:rsid w:val="0005772E"/>
    <w:rsid w:val="00064FDF"/>
    <w:rsid w:val="0007044B"/>
    <w:rsid w:val="0007050E"/>
    <w:rsid w:val="00072191"/>
    <w:rsid w:val="00074874"/>
    <w:rsid w:val="000805EE"/>
    <w:rsid w:val="000817FC"/>
    <w:rsid w:val="00083831"/>
    <w:rsid w:val="00085439"/>
    <w:rsid w:val="00085890"/>
    <w:rsid w:val="00086C7D"/>
    <w:rsid w:val="000A1A3B"/>
    <w:rsid w:val="000A42F3"/>
    <w:rsid w:val="000A7584"/>
    <w:rsid w:val="000B3D9C"/>
    <w:rsid w:val="000B69D3"/>
    <w:rsid w:val="000B7610"/>
    <w:rsid w:val="000B7A8D"/>
    <w:rsid w:val="000C0511"/>
    <w:rsid w:val="000C1EE6"/>
    <w:rsid w:val="000D23D2"/>
    <w:rsid w:val="000D3D26"/>
    <w:rsid w:val="000D49BB"/>
    <w:rsid w:val="000E1791"/>
    <w:rsid w:val="000E2D92"/>
    <w:rsid w:val="000E5A8F"/>
    <w:rsid w:val="000E6503"/>
    <w:rsid w:val="000F169B"/>
    <w:rsid w:val="000F6595"/>
    <w:rsid w:val="001027E2"/>
    <w:rsid w:val="001040EC"/>
    <w:rsid w:val="0010484E"/>
    <w:rsid w:val="00107417"/>
    <w:rsid w:val="00111666"/>
    <w:rsid w:val="00111994"/>
    <w:rsid w:val="00111FFF"/>
    <w:rsid w:val="0011246E"/>
    <w:rsid w:val="00113283"/>
    <w:rsid w:val="00113940"/>
    <w:rsid w:val="0011434A"/>
    <w:rsid w:val="001160E5"/>
    <w:rsid w:val="001220E8"/>
    <w:rsid w:val="00131C5B"/>
    <w:rsid w:val="00131E49"/>
    <w:rsid w:val="00134300"/>
    <w:rsid w:val="0013776A"/>
    <w:rsid w:val="00151AF8"/>
    <w:rsid w:val="00154ADF"/>
    <w:rsid w:val="00154CC8"/>
    <w:rsid w:val="00167A44"/>
    <w:rsid w:val="00172FCA"/>
    <w:rsid w:val="00180502"/>
    <w:rsid w:val="0018453B"/>
    <w:rsid w:val="00185CDA"/>
    <w:rsid w:val="0018648B"/>
    <w:rsid w:val="00194B6B"/>
    <w:rsid w:val="001A0734"/>
    <w:rsid w:val="001A2DEC"/>
    <w:rsid w:val="001B3898"/>
    <w:rsid w:val="001B79E9"/>
    <w:rsid w:val="001C114C"/>
    <w:rsid w:val="001C5038"/>
    <w:rsid w:val="001C574B"/>
    <w:rsid w:val="001D5CD5"/>
    <w:rsid w:val="001D77DB"/>
    <w:rsid w:val="001D7906"/>
    <w:rsid w:val="001E138E"/>
    <w:rsid w:val="001E4515"/>
    <w:rsid w:val="001E6476"/>
    <w:rsid w:val="001F1704"/>
    <w:rsid w:val="001F1723"/>
    <w:rsid w:val="001F1CAE"/>
    <w:rsid w:val="001F1CDB"/>
    <w:rsid w:val="001F2B6D"/>
    <w:rsid w:val="001F2FD0"/>
    <w:rsid w:val="001F3050"/>
    <w:rsid w:val="001F3347"/>
    <w:rsid w:val="00202433"/>
    <w:rsid w:val="00203F66"/>
    <w:rsid w:val="002055AC"/>
    <w:rsid w:val="00206125"/>
    <w:rsid w:val="0020637C"/>
    <w:rsid w:val="00210A9A"/>
    <w:rsid w:val="00210C36"/>
    <w:rsid w:val="00210F47"/>
    <w:rsid w:val="002137ED"/>
    <w:rsid w:val="00214256"/>
    <w:rsid w:val="00220282"/>
    <w:rsid w:val="002271D9"/>
    <w:rsid w:val="00233BB8"/>
    <w:rsid w:val="00234582"/>
    <w:rsid w:val="00236FA6"/>
    <w:rsid w:val="00237215"/>
    <w:rsid w:val="00244D29"/>
    <w:rsid w:val="0024507A"/>
    <w:rsid w:val="002514F7"/>
    <w:rsid w:val="0025156E"/>
    <w:rsid w:val="002533B0"/>
    <w:rsid w:val="00253B8E"/>
    <w:rsid w:val="002548C5"/>
    <w:rsid w:val="00254B73"/>
    <w:rsid w:val="00260441"/>
    <w:rsid w:val="002638FA"/>
    <w:rsid w:val="002656E4"/>
    <w:rsid w:val="00266D11"/>
    <w:rsid w:val="0026755A"/>
    <w:rsid w:val="00271749"/>
    <w:rsid w:val="00273DF9"/>
    <w:rsid w:val="00286425"/>
    <w:rsid w:val="00287B48"/>
    <w:rsid w:val="00291018"/>
    <w:rsid w:val="002A0A6B"/>
    <w:rsid w:val="002B7735"/>
    <w:rsid w:val="002C1FC1"/>
    <w:rsid w:val="002C33D9"/>
    <w:rsid w:val="002C3441"/>
    <w:rsid w:val="002D43F0"/>
    <w:rsid w:val="002E25EA"/>
    <w:rsid w:val="002E33B8"/>
    <w:rsid w:val="002E433E"/>
    <w:rsid w:val="002E4BAC"/>
    <w:rsid w:val="002E7FE5"/>
    <w:rsid w:val="002F3880"/>
    <w:rsid w:val="00300C1C"/>
    <w:rsid w:val="00304BB8"/>
    <w:rsid w:val="00307DCC"/>
    <w:rsid w:val="003125D1"/>
    <w:rsid w:val="00315545"/>
    <w:rsid w:val="0032237B"/>
    <w:rsid w:val="003273BE"/>
    <w:rsid w:val="00330273"/>
    <w:rsid w:val="00332B93"/>
    <w:rsid w:val="00337AC0"/>
    <w:rsid w:val="00337C53"/>
    <w:rsid w:val="00340D3B"/>
    <w:rsid w:val="003431AF"/>
    <w:rsid w:val="003451D8"/>
    <w:rsid w:val="00347784"/>
    <w:rsid w:val="0035040F"/>
    <w:rsid w:val="0035156D"/>
    <w:rsid w:val="0035304F"/>
    <w:rsid w:val="003533FF"/>
    <w:rsid w:val="003570D1"/>
    <w:rsid w:val="00361531"/>
    <w:rsid w:val="003619C2"/>
    <w:rsid w:val="0036357E"/>
    <w:rsid w:val="0037303A"/>
    <w:rsid w:val="00377C89"/>
    <w:rsid w:val="00382869"/>
    <w:rsid w:val="00382FE5"/>
    <w:rsid w:val="00390FB8"/>
    <w:rsid w:val="003917ED"/>
    <w:rsid w:val="003927B0"/>
    <w:rsid w:val="00393BA1"/>
    <w:rsid w:val="00394C20"/>
    <w:rsid w:val="003955E6"/>
    <w:rsid w:val="003956DD"/>
    <w:rsid w:val="00397528"/>
    <w:rsid w:val="003A3AE8"/>
    <w:rsid w:val="003A52FD"/>
    <w:rsid w:val="003A5A29"/>
    <w:rsid w:val="003A6D15"/>
    <w:rsid w:val="003A738E"/>
    <w:rsid w:val="003B5E6C"/>
    <w:rsid w:val="003C2739"/>
    <w:rsid w:val="003C2DFA"/>
    <w:rsid w:val="003D1F77"/>
    <w:rsid w:val="003D38DC"/>
    <w:rsid w:val="003E533F"/>
    <w:rsid w:val="003F1E79"/>
    <w:rsid w:val="00401765"/>
    <w:rsid w:val="00405111"/>
    <w:rsid w:val="0040558F"/>
    <w:rsid w:val="004058A1"/>
    <w:rsid w:val="00411D3B"/>
    <w:rsid w:val="0041260B"/>
    <w:rsid w:val="00412D22"/>
    <w:rsid w:val="00413979"/>
    <w:rsid w:val="00415D2F"/>
    <w:rsid w:val="0041740B"/>
    <w:rsid w:val="00425E38"/>
    <w:rsid w:val="004264A2"/>
    <w:rsid w:val="00430C7F"/>
    <w:rsid w:val="00434249"/>
    <w:rsid w:val="00434B9D"/>
    <w:rsid w:val="00442F86"/>
    <w:rsid w:val="004457F8"/>
    <w:rsid w:val="00446FAA"/>
    <w:rsid w:val="00450CD6"/>
    <w:rsid w:val="004528BC"/>
    <w:rsid w:val="004537CE"/>
    <w:rsid w:val="004575E9"/>
    <w:rsid w:val="00464C46"/>
    <w:rsid w:val="00465043"/>
    <w:rsid w:val="00466FD3"/>
    <w:rsid w:val="00467372"/>
    <w:rsid w:val="0047248B"/>
    <w:rsid w:val="00476971"/>
    <w:rsid w:val="00485E99"/>
    <w:rsid w:val="00487C0C"/>
    <w:rsid w:val="0049154F"/>
    <w:rsid w:val="004A2063"/>
    <w:rsid w:val="004A20C5"/>
    <w:rsid w:val="004A417A"/>
    <w:rsid w:val="004A572C"/>
    <w:rsid w:val="004A5EF4"/>
    <w:rsid w:val="004A787F"/>
    <w:rsid w:val="004B55F0"/>
    <w:rsid w:val="004B5EDF"/>
    <w:rsid w:val="004B7CDA"/>
    <w:rsid w:val="004C02EC"/>
    <w:rsid w:val="004C11D8"/>
    <w:rsid w:val="004C77CD"/>
    <w:rsid w:val="004E2002"/>
    <w:rsid w:val="004E5DE3"/>
    <w:rsid w:val="004E63A1"/>
    <w:rsid w:val="004F59DA"/>
    <w:rsid w:val="004F5A7A"/>
    <w:rsid w:val="00501F34"/>
    <w:rsid w:val="00502468"/>
    <w:rsid w:val="005027C1"/>
    <w:rsid w:val="005032B0"/>
    <w:rsid w:val="00504444"/>
    <w:rsid w:val="005064FF"/>
    <w:rsid w:val="00506C01"/>
    <w:rsid w:val="00507BC7"/>
    <w:rsid w:val="005135F6"/>
    <w:rsid w:val="005174BE"/>
    <w:rsid w:val="005208CF"/>
    <w:rsid w:val="00520BBC"/>
    <w:rsid w:val="005226DF"/>
    <w:rsid w:val="005228DC"/>
    <w:rsid w:val="00522F21"/>
    <w:rsid w:val="00523423"/>
    <w:rsid w:val="00523BD5"/>
    <w:rsid w:val="00525B75"/>
    <w:rsid w:val="0052635D"/>
    <w:rsid w:val="00526EF0"/>
    <w:rsid w:val="00536F79"/>
    <w:rsid w:val="00546F51"/>
    <w:rsid w:val="00547ED8"/>
    <w:rsid w:val="005553B3"/>
    <w:rsid w:val="00555C98"/>
    <w:rsid w:val="0056095C"/>
    <w:rsid w:val="00562172"/>
    <w:rsid w:val="00565DF3"/>
    <w:rsid w:val="00572B2D"/>
    <w:rsid w:val="00581370"/>
    <w:rsid w:val="00583417"/>
    <w:rsid w:val="00583926"/>
    <w:rsid w:val="0059220F"/>
    <w:rsid w:val="00593C2C"/>
    <w:rsid w:val="0059598A"/>
    <w:rsid w:val="00596B53"/>
    <w:rsid w:val="005A2CB0"/>
    <w:rsid w:val="005A6F09"/>
    <w:rsid w:val="005B6831"/>
    <w:rsid w:val="005C08AD"/>
    <w:rsid w:val="005C1DF4"/>
    <w:rsid w:val="005C4EC2"/>
    <w:rsid w:val="005C5A9E"/>
    <w:rsid w:val="005C7571"/>
    <w:rsid w:val="005E62B9"/>
    <w:rsid w:val="005E6369"/>
    <w:rsid w:val="005E68C6"/>
    <w:rsid w:val="005F0592"/>
    <w:rsid w:val="005F07B6"/>
    <w:rsid w:val="005F38ED"/>
    <w:rsid w:val="00602ECF"/>
    <w:rsid w:val="00611390"/>
    <w:rsid w:val="006151CA"/>
    <w:rsid w:val="00615CDA"/>
    <w:rsid w:val="006200BB"/>
    <w:rsid w:val="00622E2A"/>
    <w:rsid w:val="00624A75"/>
    <w:rsid w:val="00624BF4"/>
    <w:rsid w:val="0064057C"/>
    <w:rsid w:val="00642BD9"/>
    <w:rsid w:val="006442AE"/>
    <w:rsid w:val="00645E2D"/>
    <w:rsid w:val="00650BC3"/>
    <w:rsid w:val="00654391"/>
    <w:rsid w:val="00656A25"/>
    <w:rsid w:val="006600CF"/>
    <w:rsid w:val="0066114A"/>
    <w:rsid w:val="00661728"/>
    <w:rsid w:val="00673E1E"/>
    <w:rsid w:val="006770C9"/>
    <w:rsid w:val="00680D75"/>
    <w:rsid w:val="00681F61"/>
    <w:rsid w:val="00685764"/>
    <w:rsid w:val="006862AC"/>
    <w:rsid w:val="00687FE4"/>
    <w:rsid w:val="00692E9F"/>
    <w:rsid w:val="006B3A19"/>
    <w:rsid w:val="006B4708"/>
    <w:rsid w:val="006C1910"/>
    <w:rsid w:val="006C3494"/>
    <w:rsid w:val="006C3ABB"/>
    <w:rsid w:val="006C572E"/>
    <w:rsid w:val="006D6841"/>
    <w:rsid w:val="006E1312"/>
    <w:rsid w:val="006E78D4"/>
    <w:rsid w:val="006E7C24"/>
    <w:rsid w:val="006F2038"/>
    <w:rsid w:val="006F344E"/>
    <w:rsid w:val="006F4EC0"/>
    <w:rsid w:val="006F5AB3"/>
    <w:rsid w:val="007000D6"/>
    <w:rsid w:val="00700FAD"/>
    <w:rsid w:val="00705E18"/>
    <w:rsid w:val="00711E2E"/>
    <w:rsid w:val="00712864"/>
    <w:rsid w:val="00716C93"/>
    <w:rsid w:val="00717CD1"/>
    <w:rsid w:val="00727F57"/>
    <w:rsid w:val="0073073C"/>
    <w:rsid w:val="0073666D"/>
    <w:rsid w:val="007368B5"/>
    <w:rsid w:val="00736A66"/>
    <w:rsid w:val="00744676"/>
    <w:rsid w:val="00747AEC"/>
    <w:rsid w:val="00750FA4"/>
    <w:rsid w:val="007520D1"/>
    <w:rsid w:val="00765736"/>
    <w:rsid w:val="00766546"/>
    <w:rsid w:val="0077778B"/>
    <w:rsid w:val="00784D35"/>
    <w:rsid w:val="00784D89"/>
    <w:rsid w:val="00786621"/>
    <w:rsid w:val="007907ED"/>
    <w:rsid w:val="007911C2"/>
    <w:rsid w:val="00792FE5"/>
    <w:rsid w:val="00797389"/>
    <w:rsid w:val="007A2B4E"/>
    <w:rsid w:val="007B2C96"/>
    <w:rsid w:val="007C1588"/>
    <w:rsid w:val="007C2C8A"/>
    <w:rsid w:val="007C77E9"/>
    <w:rsid w:val="007D14A8"/>
    <w:rsid w:val="007D2B55"/>
    <w:rsid w:val="007D3BEE"/>
    <w:rsid w:val="007D44CB"/>
    <w:rsid w:val="007D49FD"/>
    <w:rsid w:val="007D61AD"/>
    <w:rsid w:val="007D6ADB"/>
    <w:rsid w:val="007D7B6C"/>
    <w:rsid w:val="007D7DD6"/>
    <w:rsid w:val="007E19D1"/>
    <w:rsid w:val="007F1024"/>
    <w:rsid w:val="007F3CE1"/>
    <w:rsid w:val="007F7441"/>
    <w:rsid w:val="00800CD8"/>
    <w:rsid w:val="008045B2"/>
    <w:rsid w:val="00805388"/>
    <w:rsid w:val="008171AF"/>
    <w:rsid w:val="00835E57"/>
    <w:rsid w:val="008366AA"/>
    <w:rsid w:val="00840098"/>
    <w:rsid w:val="00840676"/>
    <w:rsid w:val="00842452"/>
    <w:rsid w:val="00844C23"/>
    <w:rsid w:val="00846686"/>
    <w:rsid w:val="00847A3C"/>
    <w:rsid w:val="00852320"/>
    <w:rsid w:val="00853FA9"/>
    <w:rsid w:val="00855B64"/>
    <w:rsid w:val="00856F78"/>
    <w:rsid w:val="00860CB4"/>
    <w:rsid w:val="00861C48"/>
    <w:rsid w:val="008638A9"/>
    <w:rsid w:val="00864B3B"/>
    <w:rsid w:val="00873730"/>
    <w:rsid w:val="0087639C"/>
    <w:rsid w:val="00887356"/>
    <w:rsid w:val="00891980"/>
    <w:rsid w:val="008A53A4"/>
    <w:rsid w:val="008A7C8D"/>
    <w:rsid w:val="008B26F1"/>
    <w:rsid w:val="008B3EC1"/>
    <w:rsid w:val="008B61D3"/>
    <w:rsid w:val="008C1436"/>
    <w:rsid w:val="008C2115"/>
    <w:rsid w:val="008C4264"/>
    <w:rsid w:val="008C5F60"/>
    <w:rsid w:val="008D5359"/>
    <w:rsid w:val="008D562B"/>
    <w:rsid w:val="008D730E"/>
    <w:rsid w:val="008E12CF"/>
    <w:rsid w:val="008E3676"/>
    <w:rsid w:val="008E411C"/>
    <w:rsid w:val="008F3382"/>
    <w:rsid w:val="0090406C"/>
    <w:rsid w:val="00904BF9"/>
    <w:rsid w:val="009076C1"/>
    <w:rsid w:val="00907AF1"/>
    <w:rsid w:val="00910754"/>
    <w:rsid w:val="009118DB"/>
    <w:rsid w:val="009164F1"/>
    <w:rsid w:val="00921A67"/>
    <w:rsid w:val="0092313C"/>
    <w:rsid w:val="00932F2B"/>
    <w:rsid w:val="00935720"/>
    <w:rsid w:val="009414B0"/>
    <w:rsid w:val="00942B58"/>
    <w:rsid w:val="00947523"/>
    <w:rsid w:val="00953A07"/>
    <w:rsid w:val="00953DA0"/>
    <w:rsid w:val="00954953"/>
    <w:rsid w:val="00962BCA"/>
    <w:rsid w:val="009633D2"/>
    <w:rsid w:val="009651A8"/>
    <w:rsid w:val="009875F8"/>
    <w:rsid w:val="00991421"/>
    <w:rsid w:val="00994A60"/>
    <w:rsid w:val="009A30B6"/>
    <w:rsid w:val="009A4281"/>
    <w:rsid w:val="009A4519"/>
    <w:rsid w:val="009B26D4"/>
    <w:rsid w:val="009B5B1F"/>
    <w:rsid w:val="009B6502"/>
    <w:rsid w:val="009B6600"/>
    <w:rsid w:val="009D0E8C"/>
    <w:rsid w:val="009E1F7C"/>
    <w:rsid w:val="009E22C9"/>
    <w:rsid w:val="009E6505"/>
    <w:rsid w:val="009F279A"/>
    <w:rsid w:val="009F625B"/>
    <w:rsid w:val="00A02369"/>
    <w:rsid w:val="00A0771B"/>
    <w:rsid w:val="00A10BB3"/>
    <w:rsid w:val="00A13590"/>
    <w:rsid w:val="00A13FA3"/>
    <w:rsid w:val="00A20160"/>
    <w:rsid w:val="00A269FC"/>
    <w:rsid w:val="00A34A18"/>
    <w:rsid w:val="00A367D5"/>
    <w:rsid w:val="00A46DE7"/>
    <w:rsid w:val="00A476A2"/>
    <w:rsid w:val="00A64E32"/>
    <w:rsid w:val="00A75D87"/>
    <w:rsid w:val="00A83921"/>
    <w:rsid w:val="00A9178C"/>
    <w:rsid w:val="00A938B6"/>
    <w:rsid w:val="00A9420B"/>
    <w:rsid w:val="00A94BD2"/>
    <w:rsid w:val="00A975E5"/>
    <w:rsid w:val="00AB49D0"/>
    <w:rsid w:val="00AB6E27"/>
    <w:rsid w:val="00AB72AE"/>
    <w:rsid w:val="00AC0D45"/>
    <w:rsid w:val="00AC3075"/>
    <w:rsid w:val="00AC4FB3"/>
    <w:rsid w:val="00AC7346"/>
    <w:rsid w:val="00AC79B7"/>
    <w:rsid w:val="00AD1F7C"/>
    <w:rsid w:val="00AD63B2"/>
    <w:rsid w:val="00AD6937"/>
    <w:rsid w:val="00AE067D"/>
    <w:rsid w:val="00AE1D29"/>
    <w:rsid w:val="00AE774D"/>
    <w:rsid w:val="00AF2158"/>
    <w:rsid w:val="00B01202"/>
    <w:rsid w:val="00B01FAD"/>
    <w:rsid w:val="00B063E3"/>
    <w:rsid w:val="00B109BB"/>
    <w:rsid w:val="00B133D8"/>
    <w:rsid w:val="00B15C9B"/>
    <w:rsid w:val="00B15ED7"/>
    <w:rsid w:val="00B177AC"/>
    <w:rsid w:val="00B20D74"/>
    <w:rsid w:val="00B26F54"/>
    <w:rsid w:val="00B305C3"/>
    <w:rsid w:val="00B30C2C"/>
    <w:rsid w:val="00B3170F"/>
    <w:rsid w:val="00B339FE"/>
    <w:rsid w:val="00B43B0F"/>
    <w:rsid w:val="00B4781E"/>
    <w:rsid w:val="00B51EAC"/>
    <w:rsid w:val="00B54BE6"/>
    <w:rsid w:val="00B55BD3"/>
    <w:rsid w:val="00B56D29"/>
    <w:rsid w:val="00B62C38"/>
    <w:rsid w:val="00B66A58"/>
    <w:rsid w:val="00B67223"/>
    <w:rsid w:val="00B76131"/>
    <w:rsid w:val="00B767A4"/>
    <w:rsid w:val="00B859D0"/>
    <w:rsid w:val="00B87E38"/>
    <w:rsid w:val="00B91D45"/>
    <w:rsid w:val="00B941B0"/>
    <w:rsid w:val="00B95F9B"/>
    <w:rsid w:val="00BA1E9C"/>
    <w:rsid w:val="00BA2B11"/>
    <w:rsid w:val="00BA5A1B"/>
    <w:rsid w:val="00BA6C50"/>
    <w:rsid w:val="00BB166D"/>
    <w:rsid w:val="00BB498B"/>
    <w:rsid w:val="00BC3253"/>
    <w:rsid w:val="00BC3365"/>
    <w:rsid w:val="00BC703A"/>
    <w:rsid w:val="00BD08D0"/>
    <w:rsid w:val="00BD0CDD"/>
    <w:rsid w:val="00BD3165"/>
    <w:rsid w:val="00BD3425"/>
    <w:rsid w:val="00BD4626"/>
    <w:rsid w:val="00BD5613"/>
    <w:rsid w:val="00BD5D9C"/>
    <w:rsid w:val="00BE0445"/>
    <w:rsid w:val="00BE1842"/>
    <w:rsid w:val="00BE22AB"/>
    <w:rsid w:val="00BE24D6"/>
    <w:rsid w:val="00BE26ED"/>
    <w:rsid w:val="00BE33E1"/>
    <w:rsid w:val="00BE5A14"/>
    <w:rsid w:val="00BE6613"/>
    <w:rsid w:val="00BF0765"/>
    <w:rsid w:val="00BF54A2"/>
    <w:rsid w:val="00BF7105"/>
    <w:rsid w:val="00C10ED2"/>
    <w:rsid w:val="00C14531"/>
    <w:rsid w:val="00C20E55"/>
    <w:rsid w:val="00C214F0"/>
    <w:rsid w:val="00C21AFB"/>
    <w:rsid w:val="00C24235"/>
    <w:rsid w:val="00C27BFE"/>
    <w:rsid w:val="00C313BC"/>
    <w:rsid w:val="00C33FA2"/>
    <w:rsid w:val="00C34AFC"/>
    <w:rsid w:val="00C35009"/>
    <w:rsid w:val="00C37FFC"/>
    <w:rsid w:val="00C42D25"/>
    <w:rsid w:val="00C4499E"/>
    <w:rsid w:val="00C47A9A"/>
    <w:rsid w:val="00C5026D"/>
    <w:rsid w:val="00C51525"/>
    <w:rsid w:val="00C54C71"/>
    <w:rsid w:val="00C55A0B"/>
    <w:rsid w:val="00C56F8C"/>
    <w:rsid w:val="00C57567"/>
    <w:rsid w:val="00C615E0"/>
    <w:rsid w:val="00C65330"/>
    <w:rsid w:val="00C655B9"/>
    <w:rsid w:val="00C70737"/>
    <w:rsid w:val="00C70CC1"/>
    <w:rsid w:val="00C76400"/>
    <w:rsid w:val="00C76F88"/>
    <w:rsid w:val="00C80552"/>
    <w:rsid w:val="00C809E7"/>
    <w:rsid w:val="00C8199A"/>
    <w:rsid w:val="00C84FBC"/>
    <w:rsid w:val="00C90B0B"/>
    <w:rsid w:val="00CA0D08"/>
    <w:rsid w:val="00CB6605"/>
    <w:rsid w:val="00CB6D94"/>
    <w:rsid w:val="00CB7291"/>
    <w:rsid w:val="00CC5D91"/>
    <w:rsid w:val="00CC7D23"/>
    <w:rsid w:val="00CD00B7"/>
    <w:rsid w:val="00CD0FD8"/>
    <w:rsid w:val="00CD4404"/>
    <w:rsid w:val="00CD6FC1"/>
    <w:rsid w:val="00CE132A"/>
    <w:rsid w:val="00CE33E1"/>
    <w:rsid w:val="00CE5271"/>
    <w:rsid w:val="00CF3F7D"/>
    <w:rsid w:val="00D01362"/>
    <w:rsid w:val="00D0233A"/>
    <w:rsid w:val="00D040C8"/>
    <w:rsid w:val="00D07958"/>
    <w:rsid w:val="00D12475"/>
    <w:rsid w:val="00D171E1"/>
    <w:rsid w:val="00D211AE"/>
    <w:rsid w:val="00D21CAA"/>
    <w:rsid w:val="00D21DC7"/>
    <w:rsid w:val="00D3187E"/>
    <w:rsid w:val="00D40112"/>
    <w:rsid w:val="00D40E9E"/>
    <w:rsid w:val="00D4101B"/>
    <w:rsid w:val="00D438A1"/>
    <w:rsid w:val="00D46D3C"/>
    <w:rsid w:val="00D474F2"/>
    <w:rsid w:val="00D513F4"/>
    <w:rsid w:val="00D54187"/>
    <w:rsid w:val="00D569AB"/>
    <w:rsid w:val="00D56DF6"/>
    <w:rsid w:val="00D576DC"/>
    <w:rsid w:val="00D605EB"/>
    <w:rsid w:val="00D62020"/>
    <w:rsid w:val="00D64720"/>
    <w:rsid w:val="00D64E52"/>
    <w:rsid w:val="00D66125"/>
    <w:rsid w:val="00D67183"/>
    <w:rsid w:val="00D677F6"/>
    <w:rsid w:val="00D7000F"/>
    <w:rsid w:val="00D706C8"/>
    <w:rsid w:val="00D712C7"/>
    <w:rsid w:val="00D71D59"/>
    <w:rsid w:val="00D72094"/>
    <w:rsid w:val="00D72662"/>
    <w:rsid w:val="00D7436D"/>
    <w:rsid w:val="00D7450B"/>
    <w:rsid w:val="00D75B4C"/>
    <w:rsid w:val="00D76EBE"/>
    <w:rsid w:val="00D81E8F"/>
    <w:rsid w:val="00D82450"/>
    <w:rsid w:val="00D83206"/>
    <w:rsid w:val="00D83DB4"/>
    <w:rsid w:val="00D86C37"/>
    <w:rsid w:val="00D90497"/>
    <w:rsid w:val="00DA2A61"/>
    <w:rsid w:val="00DA5974"/>
    <w:rsid w:val="00DA77DD"/>
    <w:rsid w:val="00DC3530"/>
    <w:rsid w:val="00DC427B"/>
    <w:rsid w:val="00DD4860"/>
    <w:rsid w:val="00DE7CFF"/>
    <w:rsid w:val="00DF3704"/>
    <w:rsid w:val="00E0203B"/>
    <w:rsid w:val="00E02E4E"/>
    <w:rsid w:val="00E03449"/>
    <w:rsid w:val="00E03B40"/>
    <w:rsid w:val="00E061B6"/>
    <w:rsid w:val="00E10D09"/>
    <w:rsid w:val="00E20EDB"/>
    <w:rsid w:val="00E24148"/>
    <w:rsid w:val="00E25580"/>
    <w:rsid w:val="00E26A2A"/>
    <w:rsid w:val="00E272F1"/>
    <w:rsid w:val="00E34FBA"/>
    <w:rsid w:val="00E45CE5"/>
    <w:rsid w:val="00E4761C"/>
    <w:rsid w:val="00E47F57"/>
    <w:rsid w:val="00E54995"/>
    <w:rsid w:val="00E5658F"/>
    <w:rsid w:val="00E578F6"/>
    <w:rsid w:val="00E57A85"/>
    <w:rsid w:val="00E6247C"/>
    <w:rsid w:val="00E72C7F"/>
    <w:rsid w:val="00E74CCC"/>
    <w:rsid w:val="00E7647B"/>
    <w:rsid w:val="00E77328"/>
    <w:rsid w:val="00E81DE3"/>
    <w:rsid w:val="00E83CB0"/>
    <w:rsid w:val="00E87452"/>
    <w:rsid w:val="00E91401"/>
    <w:rsid w:val="00E923CE"/>
    <w:rsid w:val="00E92FD9"/>
    <w:rsid w:val="00E941B6"/>
    <w:rsid w:val="00E97153"/>
    <w:rsid w:val="00EA16E0"/>
    <w:rsid w:val="00EA221F"/>
    <w:rsid w:val="00EA2C5B"/>
    <w:rsid w:val="00EA34D4"/>
    <w:rsid w:val="00EA4F6D"/>
    <w:rsid w:val="00EA563F"/>
    <w:rsid w:val="00EA6955"/>
    <w:rsid w:val="00EB29FF"/>
    <w:rsid w:val="00EC02C6"/>
    <w:rsid w:val="00ED2E61"/>
    <w:rsid w:val="00EE600D"/>
    <w:rsid w:val="00EF29C8"/>
    <w:rsid w:val="00EF5C97"/>
    <w:rsid w:val="00F02539"/>
    <w:rsid w:val="00F25002"/>
    <w:rsid w:val="00F272AD"/>
    <w:rsid w:val="00F308A0"/>
    <w:rsid w:val="00F30A56"/>
    <w:rsid w:val="00F314EE"/>
    <w:rsid w:val="00F333FE"/>
    <w:rsid w:val="00F347F1"/>
    <w:rsid w:val="00F36CF4"/>
    <w:rsid w:val="00F46DF3"/>
    <w:rsid w:val="00F512E0"/>
    <w:rsid w:val="00F61329"/>
    <w:rsid w:val="00F63EFD"/>
    <w:rsid w:val="00F64E79"/>
    <w:rsid w:val="00F724AA"/>
    <w:rsid w:val="00F727E6"/>
    <w:rsid w:val="00F8323A"/>
    <w:rsid w:val="00F8390C"/>
    <w:rsid w:val="00F83DE9"/>
    <w:rsid w:val="00F845EC"/>
    <w:rsid w:val="00F877DE"/>
    <w:rsid w:val="00F94FBE"/>
    <w:rsid w:val="00F958D7"/>
    <w:rsid w:val="00FA035C"/>
    <w:rsid w:val="00FA1456"/>
    <w:rsid w:val="00FA6C9E"/>
    <w:rsid w:val="00FB4CD5"/>
    <w:rsid w:val="00FB4E80"/>
    <w:rsid w:val="00FB6BA7"/>
    <w:rsid w:val="00FC067A"/>
    <w:rsid w:val="00FC0903"/>
    <w:rsid w:val="00FC6D1B"/>
    <w:rsid w:val="00FD229E"/>
    <w:rsid w:val="00FF03F1"/>
    <w:rsid w:val="00FF5943"/>
    <w:rsid w:val="00FF5B1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45DD6"/>
  <w15:docId w15:val="{0983CCBF-9024-47BE-9B65-016CC38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7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E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72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87E3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06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8523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073C"/>
    <w:rPr>
      <w:b/>
      <w:bCs/>
    </w:rPr>
  </w:style>
  <w:style w:type="paragraph" w:styleId="NoSpacing">
    <w:name w:val="No Spacing"/>
    <w:uiPriority w:val="99"/>
    <w:qFormat/>
    <w:rsid w:val="00A75D87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A75D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035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31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ssignment">
    <w:name w:val="Assignment"/>
    <w:basedOn w:val="NormalWeb"/>
    <w:link w:val="AssignmentChar"/>
    <w:qFormat/>
    <w:rsid w:val="001B79E9"/>
    <w:pPr>
      <w:spacing w:before="0" w:beforeAutospacing="0" w:after="0" w:afterAutospacing="0" w:line="480" w:lineRule="auto"/>
      <w:ind w:firstLine="720"/>
    </w:pPr>
  </w:style>
  <w:style w:type="character" w:customStyle="1" w:styleId="NormalWebChar">
    <w:name w:val="Normal (Web) Char"/>
    <w:basedOn w:val="DefaultParagraphFont"/>
    <w:link w:val="NormalWeb"/>
    <w:uiPriority w:val="99"/>
    <w:rsid w:val="001B79E9"/>
    <w:rPr>
      <w:rFonts w:ascii="Times New Roman" w:eastAsia="Times New Roman" w:hAnsi="Times New Roman"/>
      <w:sz w:val="24"/>
      <w:szCs w:val="24"/>
    </w:rPr>
  </w:style>
  <w:style w:type="character" w:customStyle="1" w:styleId="AssignmentChar">
    <w:name w:val="Assignment Char"/>
    <w:basedOn w:val="NormalWebChar"/>
    <w:link w:val="Assignment"/>
    <w:rsid w:val="001B79E9"/>
    <w:rPr>
      <w:rFonts w:ascii="Times New Roman" w:eastAsia="Times New Roman" w:hAnsi="Times New Roman"/>
      <w:sz w:val="24"/>
      <w:szCs w:val="24"/>
    </w:rPr>
  </w:style>
  <w:style w:type="character" w:customStyle="1" w:styleId="d2edcug0">
    <w:name w:val="d2edcug0"/>
    <w:basedOn w:val="DefaultParagraphFont"/>
    <w:rsid w:val="00E923CE"/>
  </w:style>
  <w:style w:type="character" w:customStyle="1" w:styleId="screenreader-only">
    <w:name w:val="screenreader-only"/>
    <w:basedOn w:val="DefaultParagraphFont"/>
    <w:rsid w:val="008B26F1"/>
  </w:style>
  <w:style w:type="character" w:customStyle="1" w:styleId="textlayer--absolute">
    <w:name w:val="textlayer--absolute"/>
    <w:basedOn w:val="DefaultParagraphFont"/>
    <w:rsid w:val="003C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8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46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9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0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6527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5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youtu.be/QoWjoOxfz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C5BF6-4FED-4384-8219-82CED88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Links>
    <vt:vector size="96" baseType="variant">
      <vt:variant>
        <vt:i4>39328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2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39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36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3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eev Ramachandran Nair</dc:creator>
  <cp:keywords/>
  <dc:description/>
  <cp:lastModifiedBy>Renjeev Ramachandran Nair</cp:lastModifiedBy>
  <cp:revision>247</cp:revision>
  <dcterms:created xsi:type="dcterms:W3CDTF">2021-06-28T01:16:00Z</dcterms:created>
  <dcterms:modified xsi:type="dcterms:W3CDTF">2022-10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2efefb-464c-4091-bdae-906d0eb48c19_Enabled">
    <vt:lpwstr>true</vt:lpwstr>
  </property>
  <property fmtid="{D5CDD505-2E9C-101B-9397-08002B2CF9AE}" pid="3" name="MSIP_Label_bb2efefb-464c-4091-bdae-906d0eb48c19_SetDate">
    <vt:lpwstr>2022-05-08T20:55:04Z</vt:lpwstr>
  </property>
  <property fmtid="{D5CDD505-2E9C-101B-9397-08002B2CF9AE}" pid="4" name="MSIP_Label_bb2efefb-464c-4091-bdae-906d0eb48c19_Method">
    <vt:lpwstr>Privileged</vt:lpwstr>
  </property>
  <property fmtid="{D5CDD505-2E9C-101B-9397-08002B2CF9AE}" pid="5" name="MSIP_Label_bb2efefb-464c-4091-bdae-906d0eb48c19_Name">
    <vt:lpwstr>Public</vt:lpwstr>
  </property>
  <property fmtid="{D5CDD505-2E9C-101B-9397-08002B2CF9AE}" pid="6" name="MSIP_Label_bb2efefb-464c-4091-bdae-906d0eb48c19_SiteId">
    <vt:lpwstr>d3f34466-54cf-46df-aedc-78d165d9fd31</vt:lpwstr>
  </property>
  <property fmtid="{D5CDD505-2E9C-101B-9397-08002B2CF9AE}" pid="7" name="MSIP_Label_bb2efefb-464c-4091-bdae-906d0eb48c19_ActionId">
    <vt:lpwstr>cd5f9f3b-41e9-4d84-8c01-3a340538938c</vt:lpwstr>
  </property>
  <property fmtid="{D5CDD505-2E9C-101B-9397-08002B2CF9AE}" pid="8" name="MSIP_Label_bb2efefb-464c-4091-bdae-906d0eb48c19_ContentBits">
    <vt:lpwstr>0</vt:lpwstr>
  </property>
</Properties>
</file>